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12362" w14:textId="77777777" w:rsidR="008C7CDC" w:rsidRDefault="008C7CDC" w:rsidP="008C7CDC">
      <w:pPr>
        <w:pStyle w:val="ConsPlusTitle"/>
        <w:tabs>
          <w:tab w:val="left" w:pos="3735"/>
        </w:tabs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</w:pPr>
    </w:p>
    <w:p w14:paraId="3FDC8343" w14:textId="7DA6338F" w:rsidR="008C7CDC" w:rsidRDefault="008C7CDC" w:rsidP="008C7CDC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</w:pPr>
    </w:p>
    <w:p w14:paraId="0969566E" w14:textId="25AE4421" w:rsidR="00CC7F13" w:rsidRPr="00766530" w:rsidRDefault="00CC7F13" w:rsidP="00766530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530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>Российская Федерация</w:t>
      </w:r>
    </w:p>
    <w:p w14:paraId="29255F6D" w14:textId="77777777" w:rsidR="00CC7F13" w:rsidRPr="00CC7F13" w:rsidRDefault="00CC7F13" w:rsidP="00CC7F1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14:paraId="19CAAB8C" w14:textId="77777777" w:rsid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14:paraId="3CD232BC" w14:textId="77777777" w:rsidR="00AF13A1" w:rsidRPr="00CC7F13" w:rsidRDefault="00AF13A1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0F23D043" w14:textId="77777777"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 О С Т А Н О В Л Е Н И Е</w:t>
      </w:r>
    </w:p>
    <w:p w14:paraId="6BF948DE" w14:textId="77777777"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14:paraId="556D6522" w14:textId="6C14F42D"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</w:pPr>
    </w:p>
    <w:p w14:paraId="60CDA630" w14:textId="77777777" w:rsidR="00CC7F13" w:rsidRPr="00AF13A1" w:rsidRDefault="00CC7F13" w:rsidP="00AF13A1">
      <w:pPr>
        <w:tabs>
          <w:tab w:val="left" w:pos="709"/>
        </w:tabs>
        <w:suppressAutoHyphens/>
        <w:spacing w:after="0"/>
        <w:ind w:right="423"/>
        <w:jc w:val="center"/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</w:pPr>
    </w:p>
    <w:p w14:paraId="4C6D5B4D" w14:textId="668F7E06" w:rsidR="00CC7F13" w:rsidRPr="00AF13A1" w:rsidRDefault="00AF13A1" w:rsidP="00AF13A1">
      <w:pPr>
        <w:tabs>
          <w:tab w:val="left" w:pos="709"/>
        </w:tabs>
        <w:suppressAutoHyphens/>
        <w:spacing w:after="0" w:line="252" w:lineRule="auto"/>
        <w:ind w:right="423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AF13A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ОТ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05 марта 2026 года</w:t>
      </w:r>
      <w:r w:rsidRPr="00AF13A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107-па</w:t>
      </w:r>
    </w:p>
    <w:p w14:paraId="33A6432B" w14:textId="77777777" w:rsidR="00AF13A1" w:rsidRPr="00AF13A1" w:rsidRDefault="00AF13A1" w:rsidP="00AF13A1">
      <w:pPr>
        <w:tabs>
          <w:tab w:val="left" w:pos="709"/>
        </w:tabs>
        <w:suppressAutoHyphens/>
        <w:spacing w:after="0" w:line="252" w:lineRule="auto"/>
        <w:ind w:right="423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32FF3BAB" w14:textId="77777777" w:rsidR="00826551" w:rsidRPr="00AF13A1" w:rsidRDefault="00826551" w:rsidP="00AF13A1">
      <w:pPr>
        <w:tabs>
          <w:tab w:val="left" w:pos="709"/>
        </w:tabs>
        <w:suppressAutoHyphens/>
        <w:spacing w:after="0" w:line="252" w:lineRule="auto"/>
        <w:ind w:right="423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2BDC79A1" w14:textId="5EB1CA5E" w:rsidR="00FE3B9B" w:rsidRPr="00AF13A1" w:rsidRDefault="00AF13A1" w:rsidP="00AF13A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1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bookmarkStart w:id="0" w:name="_Hlk222483238"/>
      <w:r w:rsidRPr="00AF1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ИИ ИЗМЕНЕНИЯ В ПОСТАНОВЛЕНИЕ</w:t>
      </w:r>
    </w:p>
    <w:p w14:paraId="782C7F3E" w14:textId="487F226E" w:rsidR="007209D3" w:rsidRPr="00AF13A1" w:rsidRDefault="00AF13A1" w:rsidP="00AF13A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1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ШЕЛЕХОВСКОГО МУНИЦИПАЛЬНОГО РАЙОНА</w:t>
      </w:r>
    </w:p>
    <w:p w14:paraId="326AADD1" w14:textId="2BD3C1C7" w:rsidR="007209D3" w:rsidRPr="00AF13A1" w:rsidRDefault="00AF13A1" w:rsidP="00AF13A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1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13.05.2024 № 262-ПА</w:t>
      </w:r>
    </w:p>
    <w:p w14:paraId="1530BDFA" w14:textId="77777777" w:rsidR="00AF13A1" w:rsidRPr="00FE3B9B" w:rsidRDefault="00AF13A1" w:rsidP="003C70F5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4432CE36" w14:textId="77777777"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276BE" w14:textId="2A5E4BF0" w:rsidR="007A703F" w:rsidRDefault="00DC5032" w:rsidP="009340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717B">
        <w:rPr>
          <w:rFonts w:ascii="Times New Roman" w:hAnsi="Times New Roman" w:cs="Times New Roman"/>
          <w:sz w:val="28"/>
          <w:szCs w:val="28"/>
        </w:rPr>
        <w:t>связи с организационно-штатными изменениями,</w:t>
      </w:r>
      <w:r w:rsidR="00C22EB3" w:rsidRPr="00C22EB3">
        <w:rPr>
          <w:rFonts w:ascii="Times New Roman" w:hAnsi="Times New Roman" w:cs="Times New Roman"/>
          <w:sz w:val="28"/>
          <w:szCs w:val="28"/>
        </w:rPr>
        <w:t xml:space="preserve"> </w:t>
      </w:r>
      <w:r w:rsidR="00C22EB3" w:rsidRPr="007A703F">
        <w:rPr>
          <w:rFonts w:ascii="Times New Roman" w:hAnsi="Times New Roman" w:cs="Times New Roman"/>
          <w:sz w:val="28"/>
          <w:szCs w:val="28"/>
        </w:rPr>
        <w:t>руководствуясь</w:t>
      </w:r>
      <w:r w:rsidR="00934055">
        <w:rPr>
          <w:rFonts w:ascii="Times New Roman" w:hAnsi="Times New Roman" w:cs="Times New Roman"/>
          <w:sz w:val="28"/>
          <w:szCs w:val="28"/>
        </w:rPr>
        <w:t xml:space="preserve"> </w:t>
      </w:r>
      <w:r w:rsidR="007A703F" w:rsidRPr="007A703F">
        <w:rPr>
          <w:rFonts w:ascii="Times New Roman" w:hAnsi="Times New Roman" w:cs="Times New Roman"/>
          <w:sz w:val="28"/>
          <w:szCs w:val="28"/>
        </w:rPr>
        <w:t>ст.</w:t>
      </w:r>
      <w:r w:rsidR="004F240C">
        <w:rPr>
          <w:rFonts w:ascii="Times New Roman" w:hAnsi="Times New Roman" w:cs="Times New Roman"/>
          <w:sz w:val="28"/>
          <w:szCs w:val="28"/>
        </w:rPr>
        <w:t xml:space="preserve"> </w:t>
      </w:r>
      <w:r w:rsidR="007A703F" w:rsidRPr="007A703F">
        <w:rPr>
          <w:rFonts w:ascii="Times New Roman" w:hAnsi="Times New Roman" w:cs="Times New Roman"/>
          <w:sz w:val="28"/>
          <w:szCs w:val="28"/>
        </w:rPr>
        <w:t>ст. 30, 31,</w:t>
      </w:r>
      <w:r w:rsidR="00CA008B">
        <w:rPr>
          <w:rFonts w:ascii="Times New Roman" w:hAnsi="Times New Roman" w:cs="Times New Roman"/>
          <w:sz w:val="28"/>
          <w:szCs w:val="28"/>
        </w:rPr>
        <w:t xml:space="preserve"> </w:t>
      </w:r>
      <w:r w:rsidR="007A703F" w:rsidRPr="007A703F">
        <w:rPr>
          <w:rFonts w:ascii="Times New Roman" w:hAnsi="Times New Roman" w:cs="Times New Roman"/>
          <w:sz w:val="28"/>
          <w:szCs w:val="28"/>
        </w:rPr>
        <w:t>34, 35 Устава Шелеховского района</w:t>
      </w:r>
      <w:r w:rsidR="00FE5371">
        <w:rPr>
          <w:rFonts w:ascii="Times New Roman" w:hAnsi="Times New Roman" w:cs="Times New Roman"/>
          <w:sz w:val="28"/>
          <w:szCs w:val="28"/>
        </w:rPr>
        <w:t>, Администрация Шелеховского муниципального района</w:t>
      </w:r>
    </w:p>
    <w:p w14:paraId="3C734321" w14:textId="77777777" w:rsidR="00FE5371" w:rsidRDefault="00FE5371" w:rsidP="007A70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DFE9E2" w14:textId="08798FCE" w:rsidR="00D559B5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55141B2A" w14:textId="77777777" w:rsid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1B12B" w14:textId="5F144CED" w:rsidR="00F43E64" w:rsidRPr="0038717B" w:rsidRDefault="00B93B05" w:rsidP="0038717B">
      <w:pPr>
        <w:pStyle w:val="aa"/>
        <w:numPr>
          <w:ilvl w:val="0"/>
          <w:numId w:val="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3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4F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B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B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F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B93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еле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4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13.05.2024 № 262-</w:t>
      </w:r>
      <w:r w:rsidR="00387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F4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436F" w:rsidRPr="00F4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става и порядка ведения исполнительной документации при строительстве и реконструкции объектов капитального строительства, финансируемых с привлечением средств бюджета Шелеховского района</w:t>
      </w:r>
      <w:r w:rsidR="00612E58" w:rsidRPr="00F43E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40C" w:rsidRPr="00F4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752B2E" w:rsidRPr="00F4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38717B" w:rsidRPr="00387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240C" w:rsidRPr="0038717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612E58" w:rsidRPr="0038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4F240C" w:rsidRPr="0038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039112B5" w14:textId="0E1BE45C" w:rsidR="007A703F" w:rsidRPr="00F43E64" w:rsidRDefault="004F240C" w:rsidP="00F43E64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="007A703F" w:rsidRPr="00F4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, ответственным за формирование и ведение</w:t>
      </w:r>
      <w:r w:rsidR="00D559B5" w:rsidRPr="00F4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документации в электронном виде</w:t>
      </w:r>
      <w:r w:rsidR="007A703F" w:rsidRPr="00F4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ить </w:t>
      </w:r>
      <w:r w:rsidR="007209D3" w:rsidRPr="00F43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градостроительству и инфраструктуре</w:t>
      </w:r>
      <w:r w:rsidR="007A703F" w:rsidRPr="00F43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3E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C59F7EC" w14:textId="4EA0954C" w:rsidR="00C22EB3" w:rsidRPr="00C22EB3" w:rsidRDefault="00C22EB3" w:rsidP="009506DA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934055" w:rsidRPr="00934055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Pr="00C22EB3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3C9BFD43" w14:textId="77777777" w:rsidR="00C04D9E" w:rsidRPr="00C04D9E" w:rsidRDefault="00C04D9E" w:rsidP="00C04D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6D633" w14:textId="77777777" w:rsidR="008A150C" w:rsidRPr="00FE3B9B" w:rsidRDefault="008A150C" w:rsidP="00C86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F9582" w14:textId="3089F8CD"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14:paraId="0FFC74E4" w14:textId="14E08C7E" w:rsidR="00C04181" w:rsidRDefault="00FE3B9B" w:rsidP="006C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</w:t>
      </w:r>
      <w:r w:rsidR="00FE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CA008B">
        <w:rPr>
          <w:rFonts w:ascii="Times New Roman" w:eastAsia="Times New Roman" w:hAnsi="Times New Roman" w:cs="Times New Roman"/>
          <w:sz w:val="28"/>
          <w:szCs w:val="28"/>
          <w:lang w:eastAsia="ru-RU"/>
        </w:rPr>
        <w:t>Н. Модин</w:t>
      </w:r>
    </w:p>
    <w:p w14:paraId="0D4CDE1F" w14:textId="77777777" w:rsidR="00C04181" w:rsidRDefault="00C04181" w:rsidP="006C0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4181" w:rsidSect="00B54469">
      <w:headerReference w:type="default" r:id="rId8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6B728" w14:textId="77777777" w:rsidR="00203C1C" w:rsidRDefault="00203C1C" w:rsidP="0012253F">
      <w:pPr>
        <w:spacing w:after="0" w:line="240" w:lineRule="auto"/>
      </w:pPr>
      <w:r>
        <w:separator/>
      </w:r>
    </w:p>
  </w:endnote>
  <w:endnote w:type="continuationSeparator" w:id="0">
    <w:p w14:paraId="380BF6FF" w14:textId="77777777" w:rsidR="00203C1C" w:rsidRDefault="00203C1C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8417" w14:textId="77777777" w:rsidR="00203C1C" w:rsidRDefault="00203C1C" w:rsidP="0012253F">
      <w:pPr>
        <w:spacing w:after="0" w:line="240" w:lineRule="auto"/>
      </w:pPr>
      <w:r>
        <w:separator/>
      </w:r>
    </w:p>
  </w:footnote>
  <w:footnote w:type="continuationSeparator" w:id="0">
    <w:p w14:paraId="21A54628" w14:textId="77777777" w:rsidR="00203C1C" w:rsidRDefault="00203C1C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0A45DB" w14:textId="77777777" w:rsidR="00FA56D2" w:rsidRPr="00594881" w:rsidRDefault="00FA56D2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E92478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14:paraId="5426CA09" w14:textId="77777777" w:rsidR="00FA56D2" w:rsidRDefault="00FA56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46C8"/>
    <w:multiLevelType w:val="hybridMultilevel"/>
    <w:tmpl w:val="377011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BF7"/>
    <w:multiLevelType w:val="hybridMultilevel"/>
    <w:tmpl w:val="0352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5B4A"/>
    <w:multiLevelType w:val="hybridMultilevel"/>
    <w:tmpl w:val="AB209ED6"/>
    <w:lvl w:ilvl="0" w:tplc="30127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E21BA5"/>
    <w:multiLevelType w:val="hybridMultilevel"/>
    <w:tmpl w:val="5BB6F320"/>
    <w:lvl w:ilvl="0" w:tplc="43C2D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30C0"/>
    <w:multiLevelType w:val="hybridMultilevel"/>
    <w:tmpl w:val="0A40B9AC"/>
    <w:lvl w:ilvl="0" w:tplc="A02A0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2B5776"/>
    <w:multiLevelType w:val="multilevel"/>
    <w:tmpl w:val="C26406F4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7" w:hanging="2160"/>
      </w:pPr>
      <w:rPr>
        <w:rFonts w:hint="default"/>
      </w:rPr>
    </w:lvl>
  </w:abstractNum>
  <w:abstractNum w:abstractNumId="8" w15:restartNumberingAfterBreak="0">
    <w:nsid w:val="473929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DD3997"/>
    <w:multiLevelType w:val="hybridMultilevel"/>
    <w:tmpl w:val="FDC61B08"/>
    <w:lvl w:ilvl="0" w:tplc="A74823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824F8E"/>
    <w:multiLevelType w:val="hybridMultilevel"/>
    <w:tmpl w:val="ACEA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699231">
    <w:abstractNumId w:val="5"/>
  </w:num>
  <w:num w:numId="2" w16cid:durableId="1248611748">
    <w:abstractNumId w:val="1"/>
  </w:num>
  <w:num w:numId="3" w16cid:durableId="1403336587">
    <w:abstractNumId w:val="6"/>
  </w:num>
  <w:num w:numId="4" w16cid:durableId="339312480">
    <w:abstractNumId w:val="9"/>
  </w:num>
  <w:num w:numId="5" w16cid:durableId="1897811230">
    <w:abstractNumId w:val="7"/>
  </w:num>
  <w:num w:numId="6" w16cid:durableId="1280450660">
    <w:abstractNumId w:val="10"/>
  </w:num>
  <w:num w:numId="7" w16cid:durableId="1378315842">
    <w:abstractNumId w:val="3"/>
  </w:num>
  <w:num w:numId="8" w16cid:durableId="1063717831">
    <w:abstractNumId w:val="2"/>
  </w:num>
  <w:num w:numId="9" w16cid:durableId="1729259396">
    <w:abstractNumId w:val="0"/>
  </w:num>
  <w:num w:numId="10" w16cid:durableId="1402216393">
    <w:abstractNumId w:val="4"/>
  </w:num>
  <w:num w:numId="11" w16cid:durableId="53523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72"/>
    <w:rsid w:val="000008DD"/>
    <w:rsid w:val="000140CA"/>
    <w:rsid w:val="000158C3"/>
    <w:rsid w:val="00017E89"/>
    <w:rsid w:val="00027285"/>
    <w:rsid w:val="000306AE"/>
    <w:rsid w:val="00033844"/>
    <w:rsid w:val="0003462A"/>
    <w:rsid w:val="000351E4"/>
    <w:rsid w:val="00040E14"/>
    <w:rsid w:val="00041D88"/>
    <w:rsid w:val="00042E8F"/>
    <w:rsid w:val="0004793F"/>
    <w:rsid w:val="00050F80"/>
    <w:rsid w:val="000542E0"/>
    <w:rsid w:val="000574F5"/>
    <w:rsid w:val="00061338"/>
    <w:rsid w:val="000632B6"/>
    <w:rsid w:val="00071BAB"/>
    <w:rsid w:val="000749EE"/>
    <w:rsid w:val="00074B69"/>
    <w:rsid w:val="0008282A"/>
    <w:rsid w:val="00086E70"/>
    <w:rsid w:val="0009565D"/>
    <w:rsid w:val="000A0E33"/>
    <w:rsid w:val="000B059A"/>
    <w:rsid w:val="000B507D"/>
    <w:rsid w:val="000C0A2C"/>
    <w:rsid w:val="000C2864"/>
    <w:rsid w:val="000C4E8D"/>
    <w:rsid w:val="000D51E1"/>
    <w:rsid w:val="000D7A89"/>
    <w:rsid w:val="000E2FBE"/>
    <w:rsid w:val="000F1C1E"/>
    <w:rsid w:val="000F4C96"/>
    <w:rsid w:val="001008AB"/>
    <w:rsid w:val="00102FD8"/>
    <w:rsid w:val="00117BA3"/>
    <w:rsid w:val="0012202B"/>
    <w:rsid w:val="0012253F"/>
    <w:rsid w:val="0013106E"/>
    <w:rsid w:val="00132CD3"/>
    <w:rsid w:val="00147E39"/>
    <w:rsid w:val="001658C3"/>
    <w:rsid w:val="001779BA"/>
    <w:rsid w:val="0018494D"/>
    <w:rsid w:val="00187F62"/>
    <w:rsid w:val="00191595"/>
    <w:rsid w:val="001956B5"/>
    <w:rsid w:val="001A3314"/>
    <w:rsid w:val="001B05A4"/>
    <w:rsid w:val="001B0E3C"/>
    <w:rsid w:val="001B23FE"/>
    <w:rsid w:val="001B4C11"/>
    <w:rsid w:val="001B6122"/>
    <w:rsid w:val="001C3C09"/>
    <w:rsid w:val="001C64CD"/>
    <w:rsid w:val="001C64F4"/>
    <w:rsid w:val="001D5807"/>
    <w:rsid w:val="001E0B4A"/>
    <w:rsid w:val="001E2D76"/>
    <w:rsid w:val="001E3C44"/>
    <w:rsid w:val="001E5BEF"/>
    <w:rsid w:val="001E69C9"/>
    <w:rsid w:val="001F0B60"/>
    <w:rsid w:val="001F2EDB"/>
    <w:rsid w:val="001F7227"/>
    <w:rsid w:val="0020381A"/>
    <w:rsid w:val="00203C1C"/>
    <w:rsid w:val="002052F5"/>
    <w:rsid w:val="0020662A"/>
    <w:rsid w:val="00213F24"/>
    <w:rsid w:val="00220543"/>
    <w:rsid w:val="0022643F"/>
    <w:rsid w:val="00227796"/>
    <w:rsid w:val="00227E9E"/>
    <w:rsid w:val="00230466"/>
    <w:rsid w:val="0023440B"/>
    <w:rsid w:val="00236C05"/>
    <w:rsid w:val="00241369"/>
    <w:rsid w:val="0025649B"/>
    <w:rsid w:val="0026465C"/>
    <w:rsid w:val="002672B8"/>
    <w:rsid w:val="00271E06"/>
    <w:rsid w:val="002721CD"/>
    <w:rsid w:val="002762DC"/>
    <w:rsid w:val="002858E7"/>
    <w:rsid w:val="00285D63"/>
    <w:rsid w:val="00286D42"/>
    <w:rsid w:val="00286FA8"/>
    <w:rsid w:val="002905E1"/>
    <w:rsid w:val="00297DB8"/>
    <w:rsid w:val="002B0BA2"/>
    <w:rsid w:val="002B59A8"/>
    <w:rsid w:val="002F5BA2"/>
    <w:rsid w:val="00321A18"/>
    <w:rsid w:val="00322ECB"/>
    <w:rsid w:val="003347D0"/>
    <w:rsid w:val="0034053A"/>
    <w:rsid w:val="00343807"/>
    <w:rsid w:val="00344EC2"/>
    <w:rsid w:val="0034745D"/>
    <w:rsid w:val="00347855"/>
    <w:rsid w:val="00351E63"/>
    <w:rsid w:val="00353DAD"/>
    <w:rsid w:val="003545C4"/>
    <w:rsid w:val="00360845"/>
    <w:rsid w:val="00360B11"/>
    <w:rsid w:val="003635C5"/>
    <w:rsid w:val="00367CD5"/>
    <w:rsid w:val="003716E3"/>
    <w:rsid w:val="00374FFF"/>
    <w:rsid w:val="00375968"/>
    <w:rsid w:val="0037759C"/>
    <w:rsid w:val="003832A3"/>
    <w:rsid w:val="003855BF"/>
    <w:rsid w:val="00385EE6"/>
    <w:rsid w:val="0038717B"/>
    <w:rsid w:val="00387594"/>
    <w:rsid w:val="00387786"/>
    <w:rsid w:val="00387A8E"/>
    <w:rsid w:val="0039090E"/>
    <w:rsid w:val="0039379E"/>
    <w:rsid w:val="00393C75"/>
    <w:rsid w:val="003A3140"/>
    <w:rsid w:val="003A38EE"/>
    <w:rsid w:val="003A5536"/>
    <w:rsid w:val="003B14DB"/>
    <w:rsid w:val="003B43CA"/>
    <w:rsid w:val="003B7582"/>
    <w:rsid w:val="003C0D00"/>
    <w:rsid w:val="003C3652"/>
    <w:rsid w:val="003C3DA5"/>
    <w:rsid w:val="003C53C6"/>
    <w:rsid w:val="003C70F5"/>
    <w:rsid w:val="003D1836"/>
    <w:rsid w:val="003D4CE0"/>
    <w:rsid w:val="003E06D6"/>
    <w:rsid w:val="003E2CE3"/>
    <w:rsid w:val="003E4312"/>
    <w:rsid w:val="003F38B4"/>
    <w:rsid w:val="003F3EAC"/>
    <w:rsid w:val="003F46FC"/>
    <w:rsid w:val="00401B85"/>
    <w:rsid w:val="00402691"/>
    <w:rsid w:val="00414BED"/>
    <w:rsid w:val="00424E0E"/>
    <w:rsid w:val="004355EA"/>
    <w:rsid w:val="00441B97"/>
    <w:rsid w:val="00455176"/>
    <w:rsid w:val="00455DD3"/>
    <w:rsid w:val="00473FD4"/>
    <w:rsid w:val="00475306"/>
    <w:rsid w:val="004753BC"/>
    <w:rsid w:val="00481660"/>
    <w:rsid w:val="00485A14"/>
    <w:rsid w:val="00485C1C"/>
    <w:rsid w:val="004902C8"/>
    <w:rsid w:val="0049094B"/>
    <w:rsid w:val="00497EC5"/>
    <w:rsid w:val="004B397D"/>
    <w:rsid w:val="004B68EF"/>
    <w:rsid w:val="004D3C77"/>
    <w:rsid w:val="004D4C12"/>
    <w:rsid w:val="004E0BA2"/>
    <w:rsid w:val="004E4503"/>
    <w:rsid w:val="004E471F"/>
    <w:rsid w:val="004E625D"/>
    <w:rsid w:val="004E6707"/>
    <w:rsid w:val="004F0414"/>
    <w:rsid w:val="004F0735"/>
    <w:rsid w:val="004F0F64"/>
    <w:rsid w:val="004F240C"/>
    <w:rsid w:val="004F35DB"/>
    <w:rsid w:val="004F4839"/>
    <w:rsid w:val="004F6C4B"/>
    <w:rsid w:val="00502DE9"/>
    <w:rsid w:val="00510BE7"/>
    <w:rsid w:val="00513C25"/>
    <w:rsid w:val="005144A5"/>
    <w:rsid w:val="00520F09"/>
    <w:rsid w:val="00521123"/>
    <w:rsid w:val="00522DF4"/>
    <w:rsid w:val="0052503F"/>
    <w:rsid w:val="005322E0"/>
    <w:rsid w:val="005400AD"/>
    <w:rsid w:val="00544DCD"/>
    <w:rsid w:val="00546C76"/>
    <w:rsid w:val="0055042E"/>
    <w:rsid w:val="0055119F"/>
    <w:rsid w:val="005552D0"/>
    <w:rsid w:val="0056115E"/>
    <w:rsid w:val="00565987"/>
    <w:rsid w:val="00571866"/>
    <w:rsid w:val="00574396"/>
    <w:rsid w:val="005747BF"/>
    <w:rsid w:val="00574D3E"/>
    <w:rsid w:val="00577838"/>
    <w:rsid w:val="00582A69"/>
    <w:rsid w:val="00584C69"/>
    <w:rsid w:val="00585CE4"/>
    <w:rsid w:val="00590A74"/>
    <w:rsid w:val="00594881"/>
    <w:rsid w:val="005A4983"/>
    <w:rsid w:val="005A72CC"/>
    <w:rsid w:val="005B02B2"/>
    <w:rsid w:val="005B1241"/>
    <w:rsid w:val="005B5083"/>
    <w:rsid w:val="005C0879"/>
    <w:rsid w:val="005C615F"/>
    <w:rsid w:val="005D05F9"/>
    <w:rsid w:val="005D1B2C"/>
    <w:rsid w:val="005D26AC"/>
    <w:rsid w:val="005D35D5"/>
    <w:rsid w:val="005E16D2"/>
    <w:rsid w:val="005E4110"/>
    <w:rsid w:val="005E5C03"/>
    <w:rsid w:val="005E7112"/>
    <w:rsid w:val="005F3BD7"/>
    <w:rsid w:val="005F4576"/>
    <w:rsid w:val="005F54FD"/>
    <w:rsid w:val="00604C88"/>
    <w:rsid w:val="00612E58"/>
    <w:rsid w:val="00614704"/>
    <w:rsid w:val="006149DF"/>
    <w:rsid w:val="00617A9D"/>
    <w:rsid w:val="006247D7"/>
    <w:rsid w:val="00624EEE"/>
    <w:rsid w:val="00635403"/>
    <w:rsid w:val="00643EC0"/>
    <w:rsid w:val="006521B8"/>
    <w:rsid w:val="00653775"/>
    <w:rsid w:val="0065497B"/>
    <w:rsid w:val="00667D15"/>
    <w:rsid w:val="006743C1"/>
    <w:rsid w:val="006752A2"/>
    <w:rsid w:val="00680E72"/>
    <w:rsid w:val="0068231A"/>
    <w:rsid w:val="0068272E"/>
    <w:rsid w:val="00683524"/>
    <w:rsid w:val="006908A3"/>
    <w:rsid w:val="00691C30"/>
    <w:rsid w:val="006A09DF"/>
    <w:rsid w:val="006A0CC0"/>
    <w:rsid w:val="006A1250"/>
    <w:rsid w:val="006A6552"/>
    <w:rsid w:val="006A74F9"/>
    <w:rsid w:val="006B27AE"/>
    <w:rsid w:val="006B7364"/>
    <w:rsid w:val="006C06A8"/>
    <w:rsid w:val="006C0D42"/>
    <w:rsid w:val="006C0DD6"/>
    <w:rsid w:val="006C4D40"/>
    <w:rsid w:val="006D0A90"/>
    <w:rsid w:val="006D23C2"/>
    <w:rsid w:val="006D6785"/>
    <w:rsid w:val="006D6901"/>
    <w:rsid w:val="006E5F49"/>
    <w:rsid w:val="006E7921"/>
    <w:rsid w:val="006F1469"/>
    <w:rsid w:val="0070063C"/>
    <w:rsid w:val="0071226B"/>
    <w:rsid w:val="007209D3"/>
    <w:rsid w:val="00720EDE"/>
    <w:rsid w:val="007330AB"/>
    <w:rsid w:val="00735C2D"/>
    <w:rsid w:val="007373B6"/>
    <w:rsid w:val="007403E5"/>
    <w:rsid w:val="00741363"/>
    <w:rsid w:val="00752B2E"/>
    <w:rsid w:val="007538F1"/>
    <w:rsid w:val="007624C5"/>
    <w:rsid w:val="00763212"/>
    <w:rsid w:val="0076462F"/>
    <w:rsid w:val="00766530"/>
    <w:rsid w:val="0076755A"/>
    <w:rsid w:val="00775390"/>
    <w:rsid w:val="007812EB"/>
    <w:rsid w:val="007823FA"/>
    <w:rsid w:val="00785A44"/>
    <w:rsid w:val="007919E2"/>
    <w:rsid w:val="007947A6"/>
    <w:rsid w:val="00797368"/>
    <w:rsid w:val="007A2527"/>
    <w:rsid w:val="007A703F"/>
    <w:rsid w:val="007B32EC"/>
    <w:rsid w:val="007B5647"/>
    <w:rsid w:val="007B75C1"/>
    <w:rsid w:val="007C6F29"/>
    <w:rsid w:val="007D3F44"/>
    <w:rsid w:val="007D5609"/>
    <w:rsid w:val="007F1601"/>
    <w:rsid w:val="008045D7"/>
    <w:rsid w:val="008048EA"/>
    <w:rsid w:val="0080669E"/>
    <w:rsid w:val="00806934"/>
    <w:rsid w:val="008076AE"/>
    <w:rsid w:val="008111AA"/>
    <w:rsid w:val="00824729"/>
    <w:rsid w:val="00826551"/>
    <w:rsid w:val="00827EA2"/>
    <w:rsid w:val="008310CC"/>
    <w:rsid w:val="00831CD7"/>
    <w:rsid w:val="00833512"/>
    <w:rsid w:val="0083589E"/>
    <w:rsid w:val="008379AD"/>
    <w:rsid w:val="008466C8"/>
    <w:rsid w:val="008524BC"/>
    <w:rsid w:val="00857460"/>
    <w:rsid w:val="00861FBB"/>
    <w:rsid w:val="008656D8"/>
    <w:rsid w:val="008674B3"/>
    <w:rsid w:val="00871881"/>
    <w:rsid w:val="00873D9F"/>
    <w:rsid w:val="00875AE5"/>
    <w:rsid w:val="00882011"/>
    <w:rsid w:val="00882CE1"/>
    <w:rsid w:val="00884FE1"/>
    <w:rsid w:val="0088555C"/>
    <w:rsid w:val="0088622C"/>
    <w:rsid w:val="008878D0"/>
    <w:rsid w:val="008928BB"/>
    <w:rsid w:val="00892F73"/>
    <w:rsid w:val="00896A8A"/>
    <w:rsid w:val="008974FB"/>
    <w:rsid w:val="008A150C"/>
    <w:rsid w:val="008A3812"/>
    <w:rsid w:val="008B2D2D"/>
    <w:rsid w:val="008B58A2"/>
    <w:rsid w:val="008B7873"/>
    <w:rsid w:val="008C39BC"/>
    <w:rsid w:val="008C4E73"/>
    <w:rsid w:val="008C60A7"/>
    <w:rsid w:val="008C7CD2"/>
    <w:rsid w:val="008C7CDC"/>
    <w:rsid w:val="008E50DF"/>
    <w:rsid w:val="008E72D0"/>
    <w:rsid w:val="008F0871"/>
    <w:rsid w:val="00903CFA"/>
    <w:rsid w:val="00904D3B"/>
    <w:rsid w:val="0091641B"/>
    <w:rsid w:val="00916BF0"/>
    <w:rsid w:val="009259C1"/>
    <w:rsid w:val="00925B40"/>
    <w:rsid w:val="0093097C"/>
    <w:rsid w:val="0093244B"/>
    <w:rsid w:val="00932D71"/>
    <w:rsid w:val="00934055"/>
    <w:rsid w:val="009351AD"/>
    <w:rsid w:val="00941487"/>
    <w:rsid w:val="00942301"/>
    <w:rsid w:val="0094486D"/>
    <w:rsid w:val="00946970"/>
    <w:rsid w:val="009506DA"/>
    <w:rsid w:val="0095436F"/>
    <w:rsid w:val="00965D94"/>
    <w:rsid w:val="0097203B"/>
    <w:rsid w:val="00972F34"/>
    <w:rsid w:val="00975E3E"/>
    <w:rsid w:val="009804F3"/>
    <w:rsid w:val="009829A1"/>
    <w:rsid w:val="00982C09"/>
    <w:rsid w:val="009A16B6"/>
    <w:rsid w:val="009B1DA1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0725E"/>
    <w:rsid w:val="00A135A2"/>
    <w:rsid w:val="00A172EF"/>
    <w:rsid w:val="00A27832"/>
    <w:rsid w:val="00A322E2"/>
    <w:rsid w:val="00A44136"/>
    <w:rsid w:val="00A61A66"/>
    <w:rsid w:val="00A62166"/>
    <w:rsid w:val="00A66968"/>
    <w:rsid w:val="00A676C6"/>
    <w:rsid w:val="00A67D51"/>
    <w:rsid w:val="00A73C09"/>
    <w:rsid w:val="00A803E6"/>
    <w:rsid w:val="00A924DB"/>
    <w:rsid w:val="00AA2ABA"/>
    <w:rsid w:val="00AA373A"/>
    <w:rsid w:val="00AA44EA"/>
    <w:rsid w:val="00AA4FE8"/>
    <w:rsid w:val="00AA6399"/>
    <w:rsid w:val="00AB3CE5"/>
    <w:rsid w:val="00AD2733"/>
    <w:rsid w:val="00AE6073"/>
    <w:rsid w:val="00AF13A1"/>
    <w:rsid w:val="00AF1CF4"/>
    <w:rsid w:val="00B02126"/>
    <w:rsid w:val="00B0456A"/>
    <w:rsid w:val="00B064B2"/>
    <w:rsid w:val="00B13AFE"/>
    <w:rsid w:val="00B210F7"/>
    <w:rsid w:val="00B35945"/>
    <w:rsid w:val="00B44A10"/>
    <w:rsid w:val="00B4524A"/>
    <w:rsid w:val="00B54469"/>
    <w:rsid w:val="00B63945"/>
    <w:rsid w:val="00B70595"/>
    <w:rsid w:val="00B75C3A"/>
    <w:rsid w:val="00B77F52"/>
    <w:rsid w:val="00B811BD"/>
    <w:rsid w:val="00B81A66"/>
    <w:rsid w:val="00B92C5B"/>
    <w:rsid w:val="00B93B05"/>
    <w:rsid w:val="00B948C3"/>
    <w:rsid w:val="00B94E58"/>
    <w:rsid w:val="00B96079"/>
    <w:rsid w:val="00BA0293"/>
    <w:rsid w:val="00BA23B8"/>
    <w:rsid w:val="00BC105A"/>
    <w:rsid w:val="00BD66B4"/>
    <w:rsid w:val="00BE0671"/>
    <w:rsid w:val="00BE162A"/>
    <w:rsid w:val="00BE1CA1"/>
    <w:rsid w:val="00BE3A63"/>
    <w:rsid w:val="00BE45E5"/>
    <w:rsid w:val="00BE48D5"/>
    <w:rsid w:val="00BE4E85"/>
    <w:rsid w:val="00BF01E3"/>
    <w:rsid w:val="00BF0CE4"/>
    <w:rsid w:val="00C04181"/>
    <w:rsid w:val="00C04D9E"/>
    <w:rsid w:val="00C06C36"/>
    <w:rsid w:val="00C07656"/>
    <w:rsid w:val="00C11FBC"/>
    <w:rsid w:val="00C15121"/>
    <w:rsid w:val="00C22557"/>
    <w:rsid w:val="00C22EB3"/>
    <w:rsid w:val="00C23796"/>
    <w:rsid w:val="00C24904"/>
    <w:rsid w:val="00C26C9C"/>
    <w:rsid w:val="00C27754"/>
    <w:rsid w:val="00C34BD9"/>
    <w:rsid w:val="00C34FDA"/>
    <w:rsid w:val="00C36F11"/>
    <w:rsid w:val="00C40170"/>
    <w:rsid w:val="00C40D69"/>
    <w:rsid w:val="00C425FE"/>
    <w:rsid w:val="00C46A80"/>
    <w:rsid w:val="00C50C85"/>
    <w:rsid w:val="00C51956"/>
    <w:rsid w:val="00C62996"/>
    <w:rsid w:val="00C70F26"/>
    <w:rsid w:val="00C71F4C"/>
    <w:rsid w:val="00C75D6F"/>
    <w:rsid w:val="00C75E44"/>
    <w:rsid w:val="00C84B1F"/>
    <w:rsid w:val="00C84C36"/>
    <w:rsid w:val="00C86FF0"/>
    <w:rsid w:val="00C915C1"/>
    <w:rsid w:val="00C92526"/>
    <w:rsid w:val="00C96B81"/>
    <w:rsid w:val="00CA008B"/>
    <w:rsid w:val="00CA02DB"/>
    <w:rsid w:val="00CA7B61"/>
    <w:rsid w:val="00CB32C3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0D05"/>
    <w:rsid w:val="00D23F72"/>
    <w:rsid w:val="00D314CD"/>
    <w:rsid w:val="00D359AE"/>
    <w:rsid w:val="00D35CF4"/>
    <w:rsid w:val="00D373C8"/>
    <w:rsid w:val="00D421FC"/>
    <w:rsid w:val="00D52440"/>
    <w:rsid w:val="00D53D15"/>
    <w:rsid w:val="00D543D8"/>
    <w:rsid w:val="00D55598"/>
    <w:rsid w:val="00D559B5"/>
    <w:rsid w:val="00D620F0"/>
    <w:rsid w:val="00D72CF6"/>
    <w:rsid w:val="00D74728"/>
    <w:rsid w:val="00D765ED"/>
    <w:rsid w:val="00D813CE"/>
    <w:rsid w:val="00D837BD"/>
    <w:rsid w:val="00D85824"/>
    <w:rsid w:val="00D90BF6"/>
    <w:rsid w:val="00D91E10"/>
    <w:rsid w:val="00D93503"/>
    <w:rsid w:val="00DA218F"/>
    <w:rsid w:val="00DA34B0"/>
    <w:rsid w:val="00DA5C04"/>
    <w:rsid w:val="00DA7FD4"/>
    <w:rsid w:val="00DB1037"/>
    <w:rsid w:val="00DB24E6"/>
    <w:rsid w:val="00DB64D0"/>
    <w:rsid w:val="00DB6BD4"/>
    <w:rsid w:val="00DC2500"/>
    <w:rsid w:val="00DC39E1"/>
    <w:rsid w:val="00DC5032"/>
    <w:rsid w:val="00DD45D0"/>
    <w:rsid w:val="00DD656E"/>
    <w:rsid w:val="00DD68E8"/>
    <w:rsid w:val="00DE4294"/>
    <w:rsid w:val="00DF3A5C"/>
    <w:rsid w:val="00E01C6B"/>
    <w:rsid w:val="00E02315"/>
    <w:rsid w:val="00E04663"/>
    <w:rsid w:val="00E073A3"/>
    <w:rsid w:val="00E10417"/>
    <w:rsid w:val="00E153BF"/>
    <w:rsid w:val="00E2259D"/>
    <w:rsid w:val="00E2501B"/>
    <w:rsid w:val="00E30CDD"/>
    <w:rsid w:val="00E3109D"/>
    <w:rsid w:val="00E3132F"/>
    <w:rsid w:val="00E35CA5"/>
    <w:rsid w:val="00E511DE"/>
    <w:rsid w:val="00E60BCB"/>
    <w:rsid w:val="00E62E29"/>
    <w:rsid w:val="00E7405F"/>
    <w:rsid w:val="00E74A7C"/>
    <w:rsid w:val="00E76123"/>
    <w:rsid w:val="00E81748"/>
    <w:rsid w:val="00E83638"/>
    <w:rsid w:val="00E92478"/>
    <w:rsid w:val="00E93423"/>
    <w:rsid w:val="00E936A9"/>
    <w:rsid w:val="00EA08DB"/>
    <w:rsid w:val="00EB1280"/>
    <w:rsid w:val="00EC2B48"/>
    <w:rsid w:val="00EC40A1"/>
    <w:rsid w:val="00EC4FEB"/>
    <w:rsid w:val="00EC6175"/>
    <w:rsid w:val="00ED0840"/>
    <w:rsid w:val="00ED0F92"/>
    <w:rsid w:val="00ED28E9"/>
    <w:rsid w:val="00EE5013"/>
    <w:rsid w:val="00EE61F2"/>
    <w:rsid w:val="00EF03B1"/>
    <w:rsid w:val="00EF1AEA"/>
    <w:rsid w:val="00EF703D"/>
    <w:rsid w:val="00F10D2C"/>
    <w:rsid w:val="00F16B47"/>
    <w:rsid w:val="00F16B72"/>
    <w:rsid w:val="00F17169"/>
    <w:rsid w:val="00F23447"/>
    <w:rsid w:val="00F24767"/>
    <w:rsid w:val="00F250D0"/>
    <w:rsid w:val="00F27989"/>
    <w:rsid w:val="00F32064"/>
    <w:rsid w:val="00F326EA"/>
    <w:rsid w:val="00F427A5"/>
    <w:rsid w:val="00F43E64"/>
    <w:rsid w:val="00F46C2B"/>
    <w:rsid w:val="00F63894"/>
    <w:rsid w:val="00F64D06"/>
    <w:rsid w:val="00F71A7B"/>
    <w:rsid w:val="00F730AF"/>
    <w:rsid w:val="00F7346E"/>
    <w:rsid w:val="00F73B67"/>
    <w:rsid w:val="00F751B1"/>
    <w:rsid w:val="00F7619A"/>
    <w:rsid w:val="00F778D1"/>
    <w:rsid w:val="00F77A1F"/>
    <w:rsid w:val="00F8690E"/>
    <w:rsid w:val="00F92EAA"/>
    <w:rsid w:val="00F968A4"/>
    <w:rsid w:val="00FA56D2"/>
    <w:rsid w:val="00FB6607"/>
    <w:rsid w:val="00FC502A"/>
    <w:rsid w:val="00FC535C"/>
    <w:rsid w:val="00FD0A75"/>
    <w:rsid w:val="00FD0F89"/>
    <w:rsid w:val="00FD47A9"/>
    <w:rsid w:val="00FE3B9B"/>
    <w:rsid w:val="00FE5371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69567"/>
  <w15:docId w15:val="{40858345-5F4E-4B42-B8CC-AE6EC291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FB6607"/>
    <w:pPr>
      <w:ind w:left="720"/>
      <w:contextualSpacing/>
    </w:pPr>
  </w:style>
  <w:style w:type="paragraph" w:styleId="ab">
    <w:name w:val="No Spacing"/>
    <w:link w:val="ac"/>
    <w:rsid w:val="008A1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Без интервала Знак"/>
    <w:link w:val="ab"/>
    <w:rsid w:val="008A15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Normal (Web)"/>
    <w:link w:val="ae"/>
    <w:rsid w:val="008A150C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бычный (Интернет) Знак"/>
    <w:link w:val="ad"/>
    <w:rsid w:val="008A150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0BE9-4E38-49A4-80C2-190BEF66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Стерледева Лариса Владимировна</cp:lastModifiedBy>
  <cp:revision>2</cp:revision>
  <cp:lastPrinted>2024-04-17T03:49:00Z</cp:lastPrinted>
  <dcterms:created xsi:type="dcterms:W3CDTF">2026-03-05T08:10:00Z</dcterms:created>
  <dcterms:modified xsi:type="dcterms:W3CDTF">2026-03-05T08:10:00Z</dcterms:modified>
</cp:coreProperties>
</file>